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16" w:rsidRPr="008E7D59" w:rsidRDefault="00FC5D16" w:rsidP="00FC5D16">
      <w:pPr>
        <w:jc w:val="center"/>
        <w:rPr>
          <w:b/>
          <w:sz w:val="26"/>
          <w:szCs w:val="26"/>
        </w:rPr>
      </w:pPr>
      <w:r w:rsidRPr="008E7D59">
        <w:rPr>
          <w:b/>
          <w:sz w:val="26"/>
          <w:szCs w:val="26"/>
        </w:rPr>
        <w:t>Foglalkoztatási terv</w:t>
      </w:r>
    </w:p>
    <w:p w:rsidR="001473FB" w:rsidRPr="008E7D59" w:rsidRDefault="00B45C15" w:rsidP="001473FB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8E7D59">
        <w:rPr>
          <w:b/>
          <w:bCs/>
          <w:color w:val="000000" w:themeColor="text1"/>
          <w:sz w:val="26"/>
          <w:szCs w:val="26"/>
          <w:shd w:val="clear" w:color="auto" w:fill="FFFFFF"/>
        </w:rPr>
        <w:t>Gazdasági alapismeretek</w:t>
      </w:r>
    </w:p>
    <w:p w:rsidR="001473FB" w:rsidRPr="008E7D59" w:rsidRDefault="00F427AE" w:rsidP="001473FB">
      <w:pPr>
        <w:jc w:val="center"/>
        <w:rPr>
          <w:b/>
          <w:sz w:val="26"/>
          <w:szCs w:val="26"/>
        </w:rPr>
      </w:pPr>
      <w:r w:rsidRPr="008E7D59">
        <w:rPr>
          <w:b/>
          <w:sz w:val="26"/>
          <w:szCs w:val="26"/>
        </w:rPr>
        <w:t>Levelező</w:t>
      </w:r>
      <w:r w:rsidR="001473FB" w:rsidRPr="008E7D59">
        <w:rPr>
          <w:b/>
          <w:sz w:val="26"/>
          <w:szCs w:val="26"/>
        </w:rPr>
        <w:t xml:space="preserve"> tagozat</w:t>
      </w:r>
    </w:p>
    <w:p w:rsidR="00FC5D16" w:rsidRDefault="00FC5D16" w:rsidP="00EB04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FC5D16" w:rsidRPr="00CA2BB3" w:rsidTr="00513E94">
        <w:trPr>
          <w:trHeight w:val="170"/>
        </w:trPr>
        <w:tc>
          <w:tcPr>
            <w:tcW w:w="4248" w:type="dxa"/>
          </w:tcPr>
          <w:p w:rsidR="00FC5D16" w:rsidRPr="007C62DE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7C62DE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814" w:type="dxa"/>
          </w:tcPr>
          <w:p w:rsidR="00FC5D16" w:rsidRPr="007C62DE" w:rsidRDefault="00B45C15" w:rsidP="00D66687">
            <w:pPr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BAI 0020</w:t>
            </w:r>
            <w:r w:rsidR="00F427AE">
              <w:rPr>
                <w:b/>
                <w:sz w:val="22"/>
                <w:szCs w:val="22"/>
              </w:rPr>
              <w:t>L</w:t>
            </w:r>
          </w:p>
        </w:tc>
      </w:tr>
      <w:tr w:rsidR="00FC5D16" w:rsidRPr="00CA2BB3" w:rsidTr="00513E94">
        <w:trPr>
          <w:trHeight w:val="217"/>
        </w:trPr>
        <w:tc>
          <w:tcPr>
            <w:tcW w:w="4248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814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</w:p>
        </w:tc>
      </w:tr>
      <w:tr w:rsidR="00FC5D16" w:rsidRPr="00CA2BB3" w:rsidTr="00513E94">
        <w:trPr>
          <w:trHeight w:val="122"/>
        </w:trPr>
        <w:tc>
          <w:tcPr>
            <w:tcW w:w="4248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814" w:type="dxa"/>
          </w:tcPr>
          <w:p w:rsidR="00FC5D16" w:rsidRPr="009872E0" w:rsidRDefault="00F427AE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</w:t>
            </w:r>
          </w:p>
        </w:tc>
      </w:tr>
      <w:tr w:rsidR="00FC5D16" w:rsidRPr="00CA2BB3" w:rsidTr="00513E94">
        <w:trPr>
          <w:trHeight w:val="340"/>
        </w:trPr>
        <w:tc>
          <w:tcPr>
            <w:tcW w:w="4248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814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ollokvium</w:t>
            </w:r>
          </w:p>
        </w:tc>
      </w:tr>
    </w:tbl>
    <w:p w:rsidR="002C5D8C" w:rsidRDefault="002C5D8C">
      <w:pPr>
        <w:rPr>
          <w:b/>
          <w:color w:val="FF0000"/>
        </w:rPr>
      </w:pPr>
    </w:p>
    <w:p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6"/>
      </w:tblGrid>
      <w:tr w:rsidR="001B2FF4" w:rsidRPr="000338D7" w:rsidTr="008E7D59">
        <w:trPr>
          <w:trHeight w:val="454"/>
        </w:trPr>
        <w:tc>
          <w:tcPr>
            <w:tcW w:w="1702" w:type="dxa"/>
          </w:tcPr>
          <w:p w:rsidR="001B2FF4" w:rsidRPr="00FC5D16" w:rsidRDefault="001B2FF4" w:rsidP="000338D7">
            <w:pPr>
              <w:jc w:val="center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Oktatási hét</w:t>
            </w:r>
          </w:p>
        </w:tc>
        <w:tc>
          <w:tcPr>
            <w:tcW w:w="7796" w:type="dxa"/>
          </w:tcPr>
          <w:p w:rsidR="001B2FF4" w:rsidRPr="00FC5D16" w:rsidRDefault="001B2FF4" w:rsidP="000338D7">
            <w:pPr>
              <w:jc w:val="center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Előadás</w:t>
            </w:r>
            <w:r w:rsidR="00944654">
              <w:rPr>
                <w:b/>
                <w:bCs/>
                <w:sz w:val="22"/>
              </w:rPr>
              <w:t xml:space="preserve"> és gyakorlat</w:t>
            </w:r>
            <w:bookmarkStart w:id="0" w:name="_GoBack"/>
            <w:bookmarkEnd w:id="0"/>
          </w:p>
        </w:tc>
      </w:tr>
      <w:tr w:rsidR="00EB04EB" w:rsidRPr="000338D7" w:rsidTr="008E7D59">
        <w:trPr>
          <w:trHeight w:val="454"/>
        </w:trPr>
        <w:tc>
          <w:tcPr>
            <w:tcW w:w="1702" w:type="dxa"/>
          </w:tcPr>
          <w:p w:rsidR="00EB04EB" w:rsidRPr="00FC5D16" w:rsidRDefault="00EB04EB" w:rsidP="00F427AE">
            <w:pPr>
              <w:ind w:left="709" w:hanging="699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 xml:space="preserve">1. </w:t>
            </w:r>
            <w:r w:rsidR="00F427AE">
              <w:rPr>
                <w:b/>
                <w:bCs/>
                <w:sz w:val="22"/>
              </w:rPr>
              <w:t>konzultáció</w:t>
            </w:r>
          </w:p>
        </w:tc>
        <w:tc>
          <w:tcPr>
            <w:tcW w:w="7796" w:type="dxa"/>
          </w:tcPr>
          <w:p w:rsidR="00EB04EB" w:rsidRPr="00D66687" w:rsidRDefault="00EB04EB" w:rsidP="006D25BE">
            <w:pPr>
              <w:tabs>
                <w:tab w:val="left" w:pos="426"/>
              </w:tabs>
              <w:jc w:val="both"/>
            </w:pPr>
            <w:r w:rsidRPr="007534C1">
              <w:t xml:space="preserve">A tantárgy teljesítésének, követelményrendszerének ismertetése. </w:t>
            </w:r>
            <w:r w:rsidR="006D25BE">
              <w:t>Szakirodal</w:t>
            </w:r>
            <w:r w:rsidRPr="007534C1">
              <w:t>m</w:t>
            </w:r>
            <w:r w:rsidR="006D25BE">
              <w:t>i</w:t>
            </w:r>
            <w:r w:rsidRPr="007534C1">
              <w:t xml:space="preserve"> ajánlások. A </w:t>
            </w:r>
            <w:r w:rsidR="00B45C15">
              <w:t>beadandó</w:t>
            </w:r>
            <w:r w:rsidRPr="007534C1">
              <w:t xml:space="preserve"> dolgozat formai és tartalmi követelményeinek ismertetése. Alapfogalmak: gazdaság, gazdálkodás, közgazdaságtan, marketing, stratégia, kutatás. Mikro- és </w:t>
            </w:r>
            <w:proofErr w:type="spellStart"/>
            <w:r w:rsidRPr="007534C1">
              <w:t>makroökonómia</w:t>
            </w:r>
            <w:proofErr w:type="spellEnd"/>
            <w:r w:rsidRPr="007534C1">
              <w:t xml:space="preserve">. </w:t>
            </w:r>
            <w:r w:rsidR="00F427AE" w:rsidRPr="007534C1">
              <w:t>Az áru és piacgazdaság. A pénz kialakulása és funkciói. A modern pénz jellemzői.</w:t>
            </w:r>
            <w:r w:rsidR="00F427AE" w:rsidRPr="007534C1">
              <w:rPr>
                <w:bCs/>
              </w:rPr>
              <w:t xml:space="preserve"> </w:t>
            </w:r>
            <w:r w:rsidR="00F427AE" w:rsidRPr="007534C1">
              <w:t>A gazdálkodás fogalmának több oldalról történő megközelítése. A gazdaság szereplőinek megismerése. A fogyasztó, fogyasztói igény és szükségletek. A versenypiacok és jellemzőik. A gazdaság szereplői: a piac. A piac alapelemei.</w:t>
            </w:r>
            <w:r w:rsidR="00F427AE">
              <w:t xml:space="preserve"> </w:t>
            </w:r>
            <w:r w:rsidR="00F427AE" w:rsidRPr="007534C1">
              <w:t xml:space="preserve">Az </w:t>
            </w:r>
            <w:proofErr w:type="gramStart"/>
            <w:r w:rsidR="00F427AE" w:rsidRPr="007534C1">
              <w:t>állam gazdasági</w:t>
            </w:r>
            <w:proofErr w:type="gramEnd"/>
            <w:r w:rsidR="00F427AE" w:rsidRPr="007534C1">
              <w:t xml:space="preserve"> szerepének bemutatása. A hasznosság.</w:t>
            </w:r>
            <w:r w:rsidR="00F427AE">
              <w:rPr>
                <w:bCs/>
              </w:rPr>
              <w:t xml:space="preserve"> Gyakorlati feladatok.</w:t>
            </w:r>
            <w:r w:rsidR="00F427AE" w:rsidRPr="007534C1">
              <w:rPr>
                <w:i/>
              </w:rPr>
              <w:t xml:space="preserve"> A </w:t>
            </w:r>
            <w:r w:rsidR="005F0A1B">
              <w:rPr>
                <w:i/>
              </w:rPr>
              <w:t>beadandó</w:t>
            </w:r>
            <w:r w:rsidR="00F427AE" w:rsidRPr="007534C1">
              <w:rPr>
                <w:i/>
              </w:rPr>
              <w:t xml:space="preserve"> dolgozat témaajánlásainak kiadása</w:t>
            </w:r>
            <w:proofErr w:type="gramStart"/>
            <w:r w:rsidR="00F427AE" w:rsidRPr="007534C1">
              <w:rPr>
                <w:i/>
              </w:rPr>
              <w:t>.</w:t>
            </w:r>
            <w:r w:rsidR="00F427AE" w:rsidRPr="007534C1">
              <w:rPr>
                <w:bCs/>
              </w:rPr>
              <w:t>.</w:t>
            </w:r>
            <w:proofErr w:type="gramEnd"/>
          </w:p>
        </w:tc>
      </w:tr>
      <w:tr w:rsidR="00EB04EB" w:rsidRPr="000338D7" w:rsidTr="008E7D59">
        <w:trPr>
          <w:trHeight w:val="454"/>
        </w:trPr>
        <w:tc>
          <w:tcPr>
            <w:tcW w:w="1702" w:type="dxa"/>
          </w:tcPr>
          <w:p w:rsidR="00EB04EB" w:rsidRPr="00FC5D16" w:rsidRDefault="00F427AE" w:rsidP="005F0A1B">
            <w:pPr>
              <w:ind w:left="709" w:hanging="699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EB04EB" w:rsidRPr="00FC5D16">
              <w:rPr>
                <w:b/>
                <w:bCs/>
                <w:sz w:val="22"/>
              </w:rPr>
              <w:t xml:space="preserve">. </w:t>
            </w:r>
            <w:r>
              <w:rPr>
                <w:b/>
                <w:bCs/>
                <w:sz w:val="22"/>
              </w:rPr>
              <w:t>konzultáció</w:t>
            </w:r>
          </w:p>
        </w:tc>
        <w:tc>
          <w:tcPr>
            <w:tcW w:w="7796" w:type="dxa"/>
          </w:tcPr>
          <w:p w:rsidR="00EB04EB" w:rsidRPr="00FC5D16" w:rsidRDefault="00EB55B3" w:rsidP="006D25BE">
            <w:pPr>
              <w:jc w:val="both"/>
              <w:rPr>
                <w:b/>
                <w:bCs/>
                <w:sz w:val="22"/>
              </w:rPr>
            </w:pPr>
            <w:r w:rsidRPr="007534C1">
              <w:t xml:space="preserve">A </w:t>
            </w:r>
            <w:proofErr w:type="spellStart"/>
            <w:r w:rsidRPr="007534C1">
              <w:t>makroökonómia</w:t>
            </w:r>
            <w:proofErr w:type="spellEnd"/>
            <w:r w:rsidRPr="007534C1">
              <w:t xml:space="preserve"> alapjai, SNA számlarendszer. </w:t>
            </w:r>
            <w:r w:rsidR="005F0A1B" w:rsidRPr="007534C1">
              <w:t>Költségvetés, fiskális és monetáris politika.</w:t>
            </w:r>
            <w:r w:rsidR="005F0A1B">
              <w:t xml:space="preserve"> A magyar bankrendszer bemutatása, jellemzői. </w:t>
            </w:r>
            <w:r w:rsidR="005F0A1B" w:rsidRPr="007534C1">
              <w:t xml:space="preserve">A gazdasági folyamatok </w:t>
            </w:r>
            <w:proofErr w:type="spellStart"/>
            <w:r w:rsidR="005F0A1B" w:rsidRPr="007534C1">
              <w:t>makroökonómiai</w:t>
            </w:r>
            <w:proofErr w:type="spellEnd"/>
            <w:r w:rsidR="005F0A1B" w:rsidRPr="007534C1">
              <w:t xml:space="preserve"> megközelítése.</w:t>
            </w:r>
            <w:r w:rsidR="005F0A1B">
              <w:t xml:space="preserve"> </w:t>
            </w:r>
            <w:r w:rsidR="005F0A1B" w:rsidRPr="007534C1">
              <w:t>A gazdasági növekedés tényezői, típusai</w:t>
            </w:r>
            <w:r w:rsidR="005F0A1B">
              <w:t xml:space="preserve">. </w:t>
            </w:r>
            <w:r w:rsidR="005F0A1B" w:rsidRPr="007534C1">
              <w:t>A munkanélküliség és jellemzői. Az infláció lényege, okai és kezelésének módjai. A jólét és mérése, jellemzői.</w:t>
            </w:r>
            <w:r w:rsidR="005F0A1B">
              <w:t xml:space="preserve"> </w:t>
            </w:r>
            <w:r w:rsidR="005F0A1B" w:rsidRPr="007534C1">
              <w:t>Nemzetközi pénzügyi rendszerek.</w:t>
            </w:r>
            <w:r w:rsidR="005F0A1B">
              <w:t xml:space="preserve"> </w:t>
            </w:r>
            <w:r w:rsidR="005F0A1B" w:rsidRPr="00EB55B3">
              <w:rPr>
                <w:bCs/>
              </w:rPr>
              <w:t>A gazdasági folyamatok jogi háttere, jog és szervezeti formák a vállalkozásoknál.</w:t>
            </w:r>
            <w:r w:rsidR="005F0A1B">
              <w:rPr>
                <w:bCs/>
              </w:rPr>
              <w:t xml:space="preserve"> </w:t>
            </w:r>
            <w:r w:rsidR="006D25BE">
              <w:rPr>
                <w:bCs/>
              </w:rPr>
              <w:t xml:space="preserve">Vállalatok szerepe a gazdaságban, életünkben. </w:t>
            </w:r>
            <w:r w:rsidR="005F0A1B" w:rsidRPr="00EB55B3">
              <w:rPr>
                <w:bCs/>
              </w:rPr>
              <w:t>Üzleti terv, fontossága és célja. digitalizációs folyamatok, változó gazdasági folyamatok</w:t>
            </w:r>
            <w:r w:rsidR="005F0A1B">
              <w:rPr>
                <w:b/>
                <w:bCs/>
                <w:sz w:val="22"/>
              </w:rPr>
              <w:t xml:space="preserve">. </w:t>
            </w:r>
            <w:r w:rsidR="005F0A1B" w:rsidRPr="007534C1">
              <w:t>Gazdasági növekedés, globalizáció.</w:t>
            </w:r>
            <w:r w:rsidR="005F0A1B" w:rsidRPr="007534C1">
              <w:rPr>
                <w:bCs/>
              </w:rPr>
              <w:t xml:space="preserve"> </w:t>
            </w:r>
            <w:r w:rsidR="008E7D59">
              <w:rPr>
                <w:bCs/>
              </w:rPr>
              <w:t xml:space="preserve">Geopolitikai folyamatok. </w:t>
            </w:r>
            <w:r w:rsidR="005F0A1B" w:rsidRPr="007534C1">
              <w:rPr>
                <w:bCs/>
              </w:rPr>
              <w:t>Gyakorlati feladatok.</w:t>
            </w:r>
            <w:r w:rsidR="005F0A1B">
              <w:rPr>
                <w:bCs/>
              </w:rPr>
              <w:t xml:space="preserve"> ZH</w:t>
            </w:r>
            <w:r w:rsidR="005F0A1B" w:rsidRPr="007534C1">
              <w:rPr>
                <w:bCs/>
              </w:rPr>
              <w:t>, beszámoló a kiadott témakörökből.</w:t>
            </w:r>
          </w:p>
        </w:tc>
      </w:tr>
    </w:tbl>
    <w:p w:rsidR="0087478E" w:rsidRDefault="0087478E" w:rsidP="008C54C4">
      <w:pPr>
        <w:ind w:left="709" w:hanging="699"/>
        <w:rPr>
          <w:b/>
          <w:bCs/>
        </w:rPr>
      </w:pPr>
    </w:p>
    <w:p w:rsidR="00EB04EB" w:rsidRPr="00137268" w:rsidRDefault="00EB04EB" w:rsidP="00EB04EB">
      <w:pPr>
        <w:jc w:val="both"/>
      </w:pPr>
      <w:r w:rsidRPr="00137268">
        <w:t xml:space="preserve">Kompetencia leírása: A hallgató a tárgy tanulása során </w:t>
      </w:r>
      <w:r>
        <w:t xml:space="preserve">megismeri a gazdaság </w:t>
      </w:r>
      <w:r w:rsidRPr="00137268">
        <w:t>sajátosságai</w:t>
      </w:r>
      <w:r>
        <w:t xml:space="preserve">t, </w:t>
      </w:r>
      <w:r w:rsidRPr="00137268">
        <w:t>társadalmi,</w:t>
      </w:r>
      <w:r>
        <w:t xml:space="preserve"> jelentőségét,</w:t>
      </w:r>
      <w:r w:rsidRPr="00137268">
        <w:t xml:space="preserve"> amelyek </w:t>
      </w:r>
      <w:r>
        <w:t>megmutatják</w:t>
      </w:r>
      <w:r w:rsidRPr="00137268">
        <w:t xml:space="preserve"> az általános gazdasági törvén</w:t>
      </w:r>
      <w:r>
        <w:t>yek érvényesülését is. Így azok</w:t>
      </w:r>
      <w:r w:rsidRPr="00137268">
        <w:t xml:space="preserve"> jellemző társadalmi-gazdasági jelenség</w:t>
      </w:r>
      <w:r>
        <w:t>eit elemzik, tanulmányozzák a gazdasági törvényszerűségek érvényesülését</w:t>
      </w:r>
      <w:r w:rsidRPr="00137268">
        <w:t xml:space="preserve">. </w:t>
      </w:r>
    </w:p>
    <w:p w:rsidR="00EB04EB" w:rsidRPr="009A4485" w:rsidRDefault="00EB04EB" w:rsidP="00EB04EB"/>
    <w:p w:rsidR="00EB04EB" w:rsidRPr="009A4485" w:rsidRDefault="00EB04EB" w:rsidP="00EB04EB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:rsidR="00EB04EB" w:rsidRPr="00FA3B0F" w:rsidRDefault="00EB04EB" w:rsidP="00EB04EB">
      <w:pPr>
        <w:pStyle w:val="Listaszerbekezds"/>
        <w:numPr>
          <w:ilvl w:val="0"/>
          <w:numId w:val="24"/>
        </w:num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. </w:t>
      </w:r>
      <w:r w:rsidRPr="0093533B">
        <w:rPr>
          <w:b/>
        </w:rPr>
        <w:t>A gyakorlati foglalkozásokon a részvétel kötelező.</w:t>
      </w:r>
    </w:p>
    <w:p w:rsidR="00EB04EB" w:rsidRPr="00FA3B0F" w:rsidRDefault="00EB04EB" w:rsidP="00EB04EB">
      <w:pPr>
        <w:pStyle w:val="Listaszerbekezds"/>
        <w:ind w:left="370"/>
        <w:jc w:val="both"/>
      </w:pPr>
    </w:p>
    <w:p w:rsidR="00EB04EB" w:rsidRPr="00FA3B0F" w:rsidRDefault="00EB04EB" w:rsidP="00EB04EB">
      <w:pPr>
        <w:jc w:val="both"/>
        <w:rPr>
          <w:b/>
        </w:rPr>
      </w:pPr>
      <w:r w:rsidRPr="00FA3B0F">
        <w:rPr>
          <w:b/>
        </w:rPr>
        <w:t>Félévi követelmény: kollokvium</w:t>
      </w:r>
    </w:p>
    <w:p w:rsidR="005F0A1B" w:rsidRDefault="005F0A1B" w:rsidP="00EB04EB">
      <w:pPr>
        <w:jc w:val="both"/>
      </w:pPr>
    </w:p>
    <w:p w:rsidR="00EB04EB" w:rsidRPr="00137268" w:rsidRDefault="00EB04EB" w:rsidP="00EB04EB">
      <w:pPr>
        <w:jc w:val="both"/>
        <w:rPr>
          <w:b/>
        </w:rPr>
      </w:pPr>
      <w:r w:rsidRPr="00137268">
        <w:rPr>
          <w:b/>
        </w:rPr>
        <w:t xml:space="preserve">Az értékelés módja, ütemezése: 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</w:pPr>
      <w:r w:rsidRPr="00137268">
        <w:t>vizsga típusa:</w:t>
      </w:r>
      <w:r w:rsidRPr="00137268">
        <w:rPr>
          <w:b/>
        </w:rPr>
        <w:t xml:space="preserve"> </w:t>
      </w:r>
      <w:r w:rsidRPr="00137268">
        <w:t>írásbeli és szóbeli.</w:t>
      </w:r>
    </w:p>
    <w:p w:rsidR="00EB04EB" w:rsidRPr="00AF1073" w:rsidRDefault="00EB04EB" w:rsidP="00EB04EB">
      <w:pPr>
        <w:pStyle w:val="Listaszerbekezds"/>
        <w:numPr>
          <w:ilvl w:val="0"/>
          <w:numId w:val="24"/>
        </w:numPr>
        <w:jc w:val="both"/>
        <w:rPr>
          <w:i/>
          <w:color w:val="0070C0"/>
        </w:rPr>
      </w:pPr>
      <w:r w:rsidRPr="00137268">
        <w:t>vizsgára bocsátás feltétele: a zárthelyi dolgozat</w:t>
      </w:r>
      <w:r w:rsidR="00B45C15">
        <w:t xml:space="preserve"> (51%-os teljesítése)</w:t>
      </w:r>
      <w:r w:rsidRPr="00137268">
        <w:t>,</w:t>
      </w:r>
      <w:r w:rsidR="00B45C15">
        <w:t xml:space="preserve"> valamint</w:t>
      </w:r>
      <w:r w:rsidRPr="00137268">
        <w:t xml:space="preserve"> </w:t>
      </w:r>
      <w:r>
        <w:t>beadandó</w:t>
      </w:r>
      <w:r w:rsidRPr="00137268">
        <w:t xml:space="preserve"> dolgozat</w:t>
      </w:r>
      <w:r>
        <w:t>/</w:t>
      </w:r>
      <w:proofErr w:type="spellStart"/>
      <w:r>
        <w:t>teammunka</w:t>
      </w:r>
      <w:proofErr w:type="spellEnd"/>
      <w:r w:rsidR="00B45C15">
        <w:t xml:space="preserve"> minimum </w:t>
      </w:r>
      <w:r w:rsidR="006D25BE">
        <w:t>5</w:t>
      </w:r>
      <w:r w:rsidR="00B45C15">
        <w:t xml:space="preserve"> oldal terjedelemben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  <w:rPr>
          <w:i/>
          <w:color w:val="0070C0"/>
        </w:rPr>
      </w:pPr>
    </w:p>
    <w:p w:rsidR="00EB04EB" w:rsidRPr="00137268" w:rsidRDefault="00EB04EB" w:rsidP="00EB04EB">
      <w:pPr>
        <w:jc w:val="both"/>
        <w:rPr>
          <w:b/>
        </w:rPr>
      </w:pPr>
      <w:r w:rsidRPr="00137268">
        <w:rPr>
          <w:b/>
        </w:rPr>
        <w:lastRenderedPageBreak/>
        <w:t xml:space="preserve">A vizsgára bocsátás feltétele: </w:t>
      </w:r>
    </w:p>
    <w:p w:rsidR="00EB04EB" w:rsidRPr="00137268" w:rsidRDefault="00EB04EB" w:rsidP="003906DD">
      <w:pPr>
        <w:pStyle w:val="Listaszerbekezds"/>
        <w:numPr>
          <w:ilvl w:val="0"/>
          <w:numId w:val="24"/>
        </w:numPr>
        <w:jc w:val="both"/>
      </w:pPr>
      <w:r w:rsidRPr="00137268">
        <w:t xml:space="preserve">Az 1. </w:t>
      </w:r>
      <w:r w:rsidR="003906DD">
        <w:t>konzultáción</w:t>
      </w:r>
      <w:r w:rsidRPr="00137268">
        <w:t xml:space="preserve"> ismertetésre kerülnek a </w:t>
      </w:r>
      <w:r w:rsidR="00752754">
        <w:t>beadandó</w:t>
      </w:r>
      <w:r w:rsidRPr="00137268">
        <w:t xml:space="preserve"> </w:t>
      </w:r>
      <w:r w:rsidR="00752754">
        <w:t>feladat</w:t>
      </w:r>
      <w:r w:rsidRPr="00137268">
        <w:t xml:space="preserve"> formai és tartalmi követelményei</w:t>
      </w:r>
      <w:r w:rsidR="003906DD">
        <w:t xml:space="preserve">; </w:t>
      </w:r>
      <w:r w:rsidRPr="00137268">
        <w:t>témaajánlások kiadása.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</w:pPr>
      <w:r w:rsidRPr="00137268">
        <w:t xml:space="preserve">A zárthelyi dolgozatokra való felkészüléshez a kiadott </w:t>
      </w:r>
      <w:r>
        <w:t>téma</w:t>
      </w:r>
      <w:r w:rsidRPr="00137268">
        <w:t xml:space="preserve">körök szolgálnak alapul. </w:t>
      </w:r>
    </w:p>
    <w:p w:rsidR="00EB04EB" w:rsidRPr="00137268" w:rsidRDefault="00EB04EB" w:rsidP="00EB04EB">
      <w:pPr>
        <w:pStyle w:val="Listaszerbekezds"/>
        <w:numPr>
          <w:ilvl w:val="0"/>
          <w:numId w:val="24"/>
        </w:numPr>
        <w:jc w:val="both"/>
      </w:pPr>
      <w:r w:rsidRPr="00137268">
        <w:t xml:space="preserve">A </w:t>
      </w:r>
      <w:r w:rsidR="00B45C15">
        <w:t>beadandó/projekt</w:t>
      </w:r>
      <w:r w:rsidRPr="00137268">
        <w:t>dolgozat és a zárthelyi dolgozat</w:t>
      </w:r>
      <w:r>
        <w:t>ok</w:t>
      </w:r>
      <w:r w:rsidR="00B45C15">
        <w:t xml:space="preserve"> 5</w:t>
      </w:r>
      <w:r w:rsidRPr="00137268">
        <w:t xml:space="preserve">1% alatti teljesítése, valamint a gyakorlati órákról való hiányzás a tantárgy félévi érvénytelenségét vonja maga után. </w:t>
      </w:r>
    </w:p>
    <w:p w:rsidR="00EB04EB" w:rsidRPr="00137268" w:rsidRDefault="00EB04EB" w:rsidP="00EB04EB">
      <w:pPr>
        <w:ind w:left="10"/>
        <w:jc w:val="both"/>
      </w:pPr>
    </w:p>
    <w:p w:rsidR="00EB04EB" w:rsidRPr="00137268" w:rsidRDefault="00EB04EB" w:rsidP="00EB04EB">
      <w:pPr>
        <w:ind w:left="10"/>
        <w:jc w:val="both"/>
      </w:pPr>
      <w:r w:rsidRPr="00137268">
        <w:rPr>
          <w:b/>
        </w:rPr>
        <w:t>A kollokvium típusa</w:t>
      </w:r>
      <w:r w:rsidRPr="00137268">
        <w:t xml:space="preserve">: </w:t>
      </w:r>
      <w:r>
        <w:t xml:space="preserve">írásbeli, </w:t>
      </w:r>
      <w:r w:rsidRPr="00137268">
        <w:t>szóbeli.</w:t>
      </w:r>
    </w:p>
    <w:p w:rsidR="00B45C15" w:rsidRDefault="00D37C75" w:rsidP="00EB04EB">
      <w:pPr>
        <w:jc w:val="both"/>
        <w:rPr>
          <w:bCs/>
        </w:rPr>
      </w:pPr>
      <w:r>
        <w:rPr>
          <w:bCs/>
        </w:rPr>
        <w:t xml:space="preserve">A kollokviumi kérdéssor a </w:t>
      </w:r>
      <w:r w:rsidR="00EB04EB" w:rsidRPr="00137268">
        <w:rPr>
          <w:bCs/>
        </w:rPr>
        <w:t xml:space="preserve">szorgalmi </w:t>
      </w:r>
      <w:r>
        <w:rPr>
          <w:bCs/>
        </w:rPr>
        <w:t>időszakban leadott tananyag alapján kerül összeállításra</w:t>
      </w:r>
      <w:r w:rsidR="00EB04EB" w:rsidRPr="00137268">
        <w:rPr>
          <w:bCs/>
        </w:rPr>
        <w:t xml:space="preserve">. </w:t>
      </w:r>
    </w:p>
    <w:p w:rsidR="00EB04EB" w:rsidRPr="009A4485" w:rsidRDefault="00EB04EB" w:rsidP="00EB04EB">
      <w:pPr>
        <w:jc w:val="both"/>
      </w:pPr>
      <w:r>
        <w:t>Írásbeli</w:t>
      </w:r>
      <w:r w:rsidR="00B45C15">
        <w:t>, szóbeli</w:t>
      </w:r>
      <w:r>
        <w:t xml:space="preserve"> vizsga anyaga: Az előadásokon elhangzott ismeretek, valamint a szakirodalom ismerete.</w:t>
      </w:r>
    </w:p>
    <w:p w:rsidR="00EB04EB" w:rsidRDefault="00EB04EB" w:rsidP="00EB04EB">
      <w:pPr>
        <w:rPr>
          <w:b/>
          <w:bCs/>
        </w:rPr>
      </w:pPr>
    </w:p>
    <w:p w:rsidR="00EB04EB" w:rsidRPr="009A4485" w:rsidRDefault="00EB04EB" w:rsidP="00EB04EB">
      <w:pPr>
        <w:rPr>
          <w:b/>
          <w:bCs/>
        </w:rPr>
      </w:pPr>
      <w:r w:rsidRPr="009A4485">
        <w:rPr>
          <w:b/>
          <w:bCs/>
        </w:rPr>
        <w:t>Az érdemjegy kialakításának módja:</w:t>
      </w:r>
    </w:p>
    <w:p w:rsidR="00EB04EB" w:rsidRDefault="00EB04EB" w:rsidP="00EB04EB">
      <w:pPr>
        <w:spacing w:after="120"/>
        <w:jc w:val="both"/>
      </w:pPr>
      <w:r w:rsidRPr="00CE2CA5">
        <w:t xml:space="preserve">Az érdemjegy a félévi teljesítmény és kollokviumi teljesítmény alapján kerül kialakításra. </w:t>
      </w:r>
    </w:p>
    <w:p w:rsidR="00EB04EB" w:rsidRPr="00135033" w:rsidRDefault="00EB04EB" w:rsidP="00EB04EB">
      <w:pPr>
        <w:rPr>
          <w:b/>
        </w:rPr>
      </w:pPr>
      <w:r w:rsidRPr="00135033">
        <w:rPr>
          <w:b/>
        </w:rPr>
        <w:t>Kötelező, ajánlott irodalom</w:t>
      </w:r>
    </w:p>
    <w:p w:rsidR="00B45C15" w:rsidRDefault="00B45C15" w:rsidP="00EB04EB">
      <w:pPr>
        <w:pStyle w:val="Listaszerbekezds"/>
        <w:numPr>
          <w:ilvl w:val="0"/>
          <w:numId w:val="32"/>
        </w:numPr>
        <w:ind w:left="284" w:hanging="284"/>
      </w:pPr>
      <w:r>
        <w:t>Szabó-Bakos Eszter: Gazdasági alapismeretek; 2003</w:t>
      </w:r>
    </w:p>
    <w:p w:rsidR="00B45C15" w:rsidRDefault="00B45C15" w:rsidP="00B45C15">
      <w:pPr>
        <w:pStyle w:val="Listaszerbekezds"/>
        <w:numPr>
          <w:ilvl w:val="0"/>
          <w:numId w:val="32"/>
        </w:numPr>
        <w:ind w:left="284" w:hanging="284"/>
      </w:pPr>
      <w:r>
        <w:t>Varian, H</w:t>
      </w:r>
      <w:proofErr w:type="gramStart"/>
      <w:r>
        <w:t>.L.</w:t>
      </w:r>
      <w:proofErr w:type="gramEnd"/>
      <w:r>
        <w:t xml:space="preserve"> (2010): </w:t>
      </w:r>
      <w:proofErr w:type="spellStart"/>
      <w:r>
        <w:t>Mikroökonómia</w:t>
      </w:r>
      <w:proofErr w:type="spellEnd"/>
      <w:r>
        <w:t xml:space="preserve"> középfokon: Egy modern megközelítés. Akadémiai Kiadó, Budapest (ISBN 963 05 8308 9)</w:t>
      </w:r>
    </w:p>
    <w:p w:rsidR="00B45C15" w:rsidRDefault="00B45C15" w:rsidP="00B45C15">
      <w:pPr>
        <w:pStyle w:val="Listaszerbekezds"/>
        <w:numPr>
          <w:ilvl w:val="0"/>
          <w:numId w:val="32"/>
        </w:numPr>
        <w:ind w:left="284" w:hanging="284"/>
      </w:pPr>
      <w:r>
        <w:t xml:space="preserve">N. </w:t>
      </w:r>
      <w:proofErr w:type="spellStart"/>
      <w:r>
        <w:t>Gregory</w:t>
      </w:r>
      <w:proofErr w:type="spellEnd"/>
      <w:r>
        <w:t xml:space="preserve"> </w:t>
      </w:r>
      <w:proofErr w:type="spellStart"/>
      <w:r>
        <w:t>Mankiw</w:t>
      </w:r>
      <w:proofErr w:type="spellEnd"/>
      <w:r>
        <w:t xml:space="preserve"> (1999): </w:t>
      </w:r>
      <w:proofErr w:type="spellStart"/>
      <w:r>
        <w:t>Makroökonómia</w:t>
      </w:r>
      <w:proofErr w:type="spellEnd"/>
      <w:r>
        <w:t>. Osiris Kiadó, Budapest</w:t>
      </w:r>
    </w:p>
    <w:p w:rsidR="00B45C15" w:rsidRDefault="00B45C15" w:rsidP="00EB04EB">
      <w:pPr>
        <w:pStyle w:val="Listaszerbekezds"/>
        <w:numPr>
          <w:ilvl w:val="0"/>
          <w:numId w:val="32"/>
        </w:numPr>
        <w:ind w:left="284" w:hanging="284"/>
      </w:pPr>
      <w:proofErr w:type="spellStart"/>
      <w:r>
        <w:t>Egri-Hegedűs-Duleba</w:t>
      </w:r>
      <w:proofErr w:type="spellEnd"/>
      <w:r>
        <w:t>: Gazdasági ismeretek; 2005</w:t>
      </w:r>
    </w:p>
    <w:p w:rsidR="003A3141" w:rsidRDefault="00B45C15" w:rsidP="003A3141">
      <w:pPr>
        <w:pStyle w:val="Listaszerbekezds"/>
        <w:numPr>
          <w:ilvl w:val="0"/>
          <w:numId w:val="32"/>
        </w:numPr>
        <w:ind w:left="284" w:hanging="284"/>
      </w:pPr>
      <w:r>
        <w:t xml:space="preserve">Paul </w:t>
      </w:r>
      <w:proofErr w:type="spellStart"/>
      <w:r>
        <w:t>Krugman</w:t>
      </w:r>
      <w:proofErr w:type="spellEnd"/>
      <w:r>
        <w:t xml:space="preserve">: International </w:t>
      </w:r>
      <w:proofErr w:type="spellStart"/>
      <w:r>
        <w:t>Economics</w:t>
      </w:r>
      <w:proofErr w:type="spellEnd"/>
      <w:r>
        <w:t xml:space="preserve">: </w:t>
      </w:r>
      <w:proofErr w:type="spellStart"/>
      <w:r>
        <w:t>Theory</w:t>
      </w:r>
      <w:proofErr w:type="spellEnd"/>
      <w:r>
        <w:t xml:space="preserve"> and Policy; 1987</w:t>
      </w:r>
    </w:p>
    <w:p w:rsidR="003A3141" w:rsidRDefault="003A3141" w:rsidP="003A3141">
      <w:pPr>
        <w:pStyle w:val="Listaszerbekezds"/>
        <w:numPr>
          <w:ilvl w:val="0"/>
          <w:numId w:val="32"/>
        </w:numPr>
        <w:ind w:left="284" w:hanging="284"/>
      </w:pPr>
      <w:r>
        <w:t xml:space="preserve">Dr. </w:t>
      </w:r>
      <w:r>
        <w:t>K</w:t>
      </w:r>
      <w:r>
        <w:t>ozma</w:t>
      </w:r>
      <w:r>
        <w:t xml:space="preserve"> R</w:t>
      </w:r>
      <w:r>
        <w:t xml:space="preserve">éka: Vállalkozási ismeretek (2019); </w:t>
      </w:r>
      <w:hyperlink r:id="rId6" w:history="1">
        <w:r w:rsidRPr="00FD6648">
          <w:rPr>
            <w:rStyle w:val="Hiperhivatkozs"/>
          </w:rPr>
          <w:t>https://static.pbkik.hu/uploads/2021/03/vallalkozasi-ismeretek-jegyzet_2019.pdf</w:t>
        </w:r>
      </w:hyperlink>
    </w:p>
    <w:p w:rsidR="003A3141" w:rsidRDefault="003A3141" w:rsidP="003A3141">
      <w:pPr>
        <w:pStyle w:val="Listaszerbekezds"/>
        <w:ind w:left="284"/>
      </w:pPr>
    </w:p>
    <w:p w:rsidR="00EB04EB" w:rsidRDefault="00EB04EB" w:rsidP="00EB04EB"/>
    <w:p w:rsidR="00EB04EB" w:rsidRDefault="00EB04EB" w:rsidP="00EB04EB">
      <w:pPr>
        <w:rPr>
          <w:highlight w:val="yellow"/>
        </w:rPr>
      </w:pPr>
    </w:p>
    <w:p w:rsidR="00EB04EB" w:rsidRPr="00EB04EB" w:rsidRDefault="00EB04EB" w:rsidP="00EB04EB">
      <w:r w:rsidRPr="00EB04EB">
        <w:t xml:space="preserve">Nyíregyháza, </w:t>
      </w:r>
      <w:r w:rsidR="00B45C15">
        <w:t>20</w:t>
      </w:r>
      <w:r w:rsidR="00BB7C8A">
        <w:t>2</w:t>
      </w:r>
      <w:r w:rsidR="00D37C75">
        <w:t>2</w:t>
      </w:r>
      <w:r w:rsidR="00B45C15">
        <w:t>.</w:t>
      </w:r>
      <w:r w:rsidR="006D25BE">
        <w:t>09.02.</w:t>
      </w:r>
    </w:p>
    <w:p w:rsidR="00EB04EB" w:rsidRDefault="00EB04EB" w:rsidP="00EB04EB">
      <w:pPr>
        <w:spacing w:after="120"/>
        <w:jc w:val="right"/>
      </w:pPr>
      <w:r>
        <w:t xml:space="preserve">Dr. Szabóné </w:t>
      </w:r>
      <w:proofErr w:type="spellStart"/>
      <w:r w:rsidR="006D25BE">
        <w:t>dr</w:t>
      </w:r>
      <w:proofErr w:type="spellEnd"/>
      <w:r w:rsidR="006D25BE">
        <w:t xml:space="preserve"> </w:t>
      </w:r>
      <w:r>
        <w:t xml:space="preserve">Berta Olga </w:t>
      </w:r>
    </w:p>
    <w:p w:rsidR="00EB04EB" w:rsidRPr="00CE2CA5" w:rsidRDefault="009773CB" w:rsidP="00EB04EB">
      <w:pPr>
        <w:spacing w:after="120"/>
        <w:jc w:val="right"/>
      </w:pPr>
      <w:r>
        <w:t>Adjunktus</w:t>
      </w:r>
    </w:p>
    <w:p w:rsidR="00EB04EB" w:rsidRPr="009A4485" w:rsidRDefault="00EB04EB" w:rsidP="00EB04EB">
      <w:pPr>
        <w:rPr>
          <w:highlight w:val="yellow"/>
        </w:rPr>
      </w:pPr>
    </w:p>
    <w:p w:rsidR="003B1770" w:rsidRPr="009A4485" w:rsidRDefault="003B1770" w:rsidP="00EB04EB">
      <w:pPr>
        <w:jc w:val="both"/>
        <w:rPr>
          <w:highlight w:val="yellow"/>
        </w:rPr>
      </w:pPr>
    </w:p>
    <w:sectPr w:rsidR="003B1770" w:rsidRPr="009A4485" w:rsidSect="00622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4918"/>
    <w:multiLevelType w:val="hybridMultilevel"/>
    <w:tmpl w:val="B008D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5A76AD9"/>
    <w:multiLevelType w:val="hybridMultilevel"/>
    <w:tmpl w:val="BE229A24"/>
    <w:lvl w:ilvl="0" w:tplc="E7B6B81C">
      <w:start w:val="2001"/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9"/>
  </w:num>
  <w:num w:numId="4">
    <w:abstractNumId w:val="21"/>
  </w:num>
  <w:num w:numId="5">
    <w:abstractNumId w:val="0"/>
  </w:num>
  <w:num w:numId="6">
    <w:abstractNumId w:val="14"/>
  </w:num>
  <w:num w:numId="7">
    <w:abstractNumId w:val="6"/>
  </w:num>
  <w:num w:numId="8">
    <w:abstractNumId w:val="23"/>
  </w:num>
  <w:num w:numId="9">
    <w:abstractNumId w:val="7"/>
  </w:num>
  <w:num w:numId="10">
    <w:abstractNumId w:val="20"/>
  </w:num>
  <w:num w:numId="11">
    <w:abstractNumId w:val="24"/>
  </w:num>
  <w:num w:numId="12">
    <w:abstractNumId w:val="27"/>
  </w:num>
  <w:num w:numId="13">
    <w:abstractNumId w:val="31"/>
  </w:num>
  <w:num w:numId="14">
    <w:abstractNumId w:val="10"/>
  </w:num>
  <w:num w:numId="15">
    <w:abstractNumId w:val="13"/>
  </w:num>
  <w:num w:numId="16">
    <w:abstractNumId w:val="4"/>
  </w:num>
  <w:num w:numId="17">
    <w:abstractNumId w:val="1"/>
  </w:num>
  <w:num w:numId="18">
    <w:abstractNumId w:val="25"/>
  </w:num>
  <w:num w:numId="19">
    <w:abstractNumId w:val="26"/>
  </w:num>
  <w:num w:numId="20">
    <w:abstractNumId w:val="8"/>
  </w:num>
  <w:num w:numId="21">
    <w:abstractNumId w:val="2"/>
  </w:num>
  <w:num w:numId="22">
    <w:abstractNumId w:val="28"/>
  </w:num>
  <w:num w:numId="23">
    <w:abstractNumId w:val="16"/>
  </w:num>
  <w:num w:numId="24">
    <w:abstractNumId w:val="17"/>
  </w:num>
  <w:num w:numId="25">
    <w:abstractNumId w:val="22"/>
  </w:num>
  <w:num w:numId="26">
    <w:abstractNumId w:val="15"/>
  </w:num>
  <w:num w:numId="27">
    <w:abstractNumId w:val="9"/>
  </w:num>
  <w:num w:numId="28">
    <w:abstractNumId w:val="5"/>
  </w:num>
  <w:num w:numId="29">
    <w:abstractNumId w:val="30"/>
  </w:num>
  <w:num w:numId="30">
    <w:abstractNumId w:val="11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473FB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906DD"/>
    <w:rsid w:val="003A3141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13E94"/>
    <w:rsid w:val="00540E2B"/>
    <w:rsid w:val="005502A0"/>
    <w:rsid w:val="00582941"/>
    <w:rsid w:val="0059491C"/>
    <w:rsid w:val="005D1418"/>
    <w:rsid w:val="005F0A1B"/>
    <w:rsid w:val="00600FE4"/>
    <w:rsid w:val="00615DFA"/>
    <w:rsid w:val="00620949"/>
    <w:rsid w:val="00622236"/>
    <w:rsid w:val="0063678E"/>
    <w:rsid w:val="00670416"/>
    <w:rsid w:val="00675077"/>
    <w:rsid w:val="00676347"/>
    <w:rsid w:val="006A6328"/>
    <w:rsid w:val="006A7E72"/>
    <w:rsid w:val="006D25BE"/>
    <w:rsid w:val="006E2349"/>
    <w:rsid w:val="006F3F04"/>
    <w:rsid w:val="006F4924"/>
    <w:rsid w:val="007203D7"/>
    <w:rsid w:val="00724F56"/>
    <w:rsid w:val="00752754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C62DE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E7D59"/>
    <w:rsid w:val="009124F0"/>
    <w:rsid w:val="00944654"/>
    <w:rsid w:val="009638AC"/>
    <w:rsid w:val="009729E7"/>
    <w:rsid w:val="009773CB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5C15"/>
    <w:rsid w:val="00B47D25"/>
    <w:rsid w:val="00B54EA7"/>
    <w:rsid w:val="00B56D8B"/>
    <w:rsid w:val="00B57588"/>
    <w:rsid w:val="00B962BC"/>
    <w:rsid w:val="00B96C67"/>
    <w:rsid w:val="00BA408D"/>
    <w:rsid w:val="00BB7C8A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37C75"/>
    <w:rsid w:val="00D46F84"/>
    <w:rsid w:val="00D47C44"/>
    <w:rsid w:val="00D53274"/>
    <w:rsid w:val="00D552CE"/>
    <w:rsid w:val="00D568FE"/>
    <w:rsid w:val="00D635C7"/>
    <w:rsid w:val="00D6668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4FAA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04EB"/>
    <w:rsid w:val="00EB204B"/>
    <w:rsid w:val="00EB55B3"/>
    <w:rsid w:val="00EC0697"/>
    <w:rsid w:val="00ED5D72"/>
    <w:rsid w:val="00EE532E"/>
    <w:rsid w:val="00F00739"/>
    <w:rsid w:val="00F0169A"/>
    <w:rsid w:val="00F0523A"/>
    <w:rsid w:val="00F268BC"/>
    <w:rsid w:val="00F427AE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C0E22-CB3E-48F5-A4B2-4564EB1F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A3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bkik.hu/uploads/2021/03/vallalkozasi-ismeretek-jegyzet_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F6C3-0078-466F-9D57-19D82E8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Olga</cp:lastModifiedBy>
  <cp:revision>3</cp:revision>
  <dcterms:created xsi:type="dcterms:W3CDTF">2022-09-02T10:08:00Z</dcterms:created>
  <dcterms:modified xsi:type="dcterms:W3CDTF">2022-09-02T10:08:00Z</dcterms:modified>
</cp:coreProperties>
</file>